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2D3516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F655BE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67546F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Секрет</w:t>
      </w:r>
      <w:r w:rsidR="008409CB">
        <w:rPr>
          <w:rFonts w:ascii="Times New Roman" w:hAnsi="Times New Roman" w:cs="Times New Roman"/>
          <w:b/>
          <w:sz w:val="26"/>
          <w:szCs w:val="26"/>
          <w:u w:val="single"/>
        </w:rPr>
        <w:t>ы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Андрея Сергее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75493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75493A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3A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3A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AC20AA" w:rsidRPr="0075493A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D534A5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75493A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AC20AA" w:rsidRPr="0075493A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D534A5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121115" w:rsidRPr="0075493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409CB" w:rsidRPr="0075493A" w:rsidRDefault="008409CB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75493A" w:rsidTr="00270F1B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еличина</w:t>
            </w:r>
            <w:r w:rsidRPr="0075493A">
              <w:rPr>
                <w:sz w:val="24"/>
                <w:szCs w:val="24"/>
              </w:rPr>
              <w:br/>
              <w:t xml:space="preserve">дохода </w:t>
            </w:r>
            <w:r w:rsidRPr="0075493A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75493A" w:rsidTr="00270F1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853DEE" w:rsidP="008409C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 532</w:t>
            </w:r>
            <w:r w:rsidR="00D534A5">
              <w:rPr>
                <w:sz w:val="24"/>
                <w:szCs w:val="24"/>
              </w:rPr>
              <w:t>,86</w:t>
            </w:r>
          </w:p>
        </w:tc>
      </w:tr>
      <w:tr w:rsidR="00121115" w:rsidRPr="0075493A" w:rsidTr="00853DEE">
        <w:trPr>
          <w:trHeight w:val="1126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9" w:rsidRDefault="00121115" w:rsidP="000067FC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Годовой доход членов его семьи:             </w:t>
            </w:r>
            <w:r w:rsidRPr="0075493A">
              <w:rPr>
                <w:sz w:val="24"/>
                <w:szCs w:val="24"/>
              </w:rPr>
              <w:br/>
              <w:t xml:space="preserve">супруга                                            </w:t>
            </w:r>
          </w:p>
          <w:p w:rsidR="00476A89" w:rsidRDefault="00476A89" w:rsidP="000067F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  <w:p w:rsidR="00121115" w:rsidRPr="0075493A" w:rsidRDefault="00FB453F" w:rsidP="00FB453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  <w:r w:rsidR="00476A89">
              <w:rPr>
                <w:sz w:val="24"/>
                <w:szCs w:val="24"/>
              </w:rPr>
              <w:t>совершеннолетн</w:t>
            </w:r>
            <w:r>
              <w:rPr>
                <w:sz w:val="24"/>
                <w:szCs w:val="24"/>
              </w:rPr>
              <w:t>яя</w:t>
            </w:r>
            <w:r w:rsidR="00476A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чь</w:t>
            </w:r>
            <w:r w:rsidR="00121115" w:rsidRPr="0075493A">
              <w:rPr>
                <w:sz w:val="24"/>
                <w:szCs w:val="24"/>
              </w:rPr>
              <w:br/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75493A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D534A5" w:rsidRDefault="00D534A5" w:rsidP="00476A8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476A89" w:rsidRDefault="00476A89" w:rsidP="00476A8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476A89" w:rsidRPr="0075493A" w:rsidRDefault="00476A89" w:rsidP="00476A8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476A89" w:rsidRPr="0075493A" w:rsidRDefault="00476A89" w:rsidP="00FF68FD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75493A" w:rsidRDefault="00121115" w:rsidP="00121115">
      <w:pPr>
        <w:jc w:val="both"/>
        <w:rPr>
          <w:sz w:val="24"/>
          <w:szCs w:val="24"/>
        </w:rPr>
      </w:pPr>
    </w:p>
    <w:p w:rsidR="00121115" w:rsidRPr="0075493A" w:rsidRDefault="00121115" w:rsidP="00121115">
      <w:pPr>
        <w:jc w:val="center"/>
        <w:outlineLvl w:val="0"/>
        <w:rPr>
          <w:sz w:val="24"/>
          <w:szCs w:val="24"/>
        </w:rPr>
      </w:pPr>
      <w:r w:rsidRPr="0075493A">
        <w:rPr>
          <w:sz w:val="24"/>
          <w:szCs w:val="24"/>
        </w:rPr>
        <w:t>Раздел 2. Сведения об имуществе по состоянию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конец отчетного периода (на отчетную дату)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1. Объекты недвижимого имущества, принадлежащие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праве собственности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1701"/>
        <w:gridCol w:w="1843"/>
        <w:gridCol w:w="3057"/>
      </w:tblGrid>
      <w:tr w:rsidR="00121115" w:rsidRPr="0075493A" w:rsidTr="00371B28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трана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обственник</w:t>
            </w:r>
            <w:r w:rsidRPr="0075493A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75493A" w:rsidTr="00371B2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75493A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16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Земельные участки:  </w:t>
            </w:r>
          </w:p>
          <w:p w:rsidR="00C71FD8" w:rsidRPr="0075493A" w:rsidRDefault="002D351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C71FD8" w:rsidRPr="0075493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Default="00221C5A" w:rsidP="00E82AF8">
            <w:pPr>
              <w:pStyle w:val="ConsPlusCell"/>
              <w:rPr>
                <w:sz w:val="24"/>
                <w:szCs w:val="24"/>
              </w:rPr>
            </w:pPr>
          </w:p>
          <w:p w:rsidR="002D3516" w:rsidRPr="0075493A" w:rsidRDefault="002D3516" w:rsidP="008409C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7600,0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Default="00221C5A" w:rsidP="00E82AF8">
            <w:pPr>
              <w:pStyle w:val="ConsPlusCell"/>
              <w:rPr>
                <w:sz w:val="24"/>
                <w:szCs w:val="24"/>
              </w:rPr>
            </w:pPr>
          </w:p>
          <w:p w:rsidR="002D3516" w:rsidRPr="0075493A" w:rsidRDefault="002D3516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Default="00221C5A" w:rsidP="00E82AF8">
            <w:pPr>
              <w:pStyle w:val="ConsPlusCell"/>
              <w:rPr>
                <w:sz w:val="24"/>
                <w:szCs w:val="24"/>
              </w:rPr>
            </w:pPr>
          </w:p>
          <w:p w:rsidR="002D3516" w:rsidRDefault="002D3516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 А.С.</w:t>
            </w:r>
          </w:p>
          <w:p w:rsidR="008409CB" w:rsidRPr="0075493A" w:rsidRDefault="008409CB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</w:tr>
      <w:tr w:rsidR="00121115" w:rsidRPr="0075493A" w:rsidTr="00371B2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Жилые дома: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75493A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85D5E" w:rsidRPr="0075493A" w:rsidTr="00371B2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5E" w:rsidRPr="0075493A" w:rsidRDefault="00F85D5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5E" w:rsidRDefault="00F85D5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Квартиры:    </w:t>
            </w:r>
          </w:p>
          <w:p w:rsidR="002D3516" w:rsidRPr="0075493A" w:rsidRDefault="002D351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16" w:rsidRDefault="002D3516" w:rsidP="00221C5A">
            <w:pPr>
              <w:pStyle w:val="ConsPlusCell"/>
              <w:rPr>
                <w:sz w:val="24"/>
                <w:szCs w:val="24"/>
              </w:rPr>
            </w:pPr>
          </w:p>
          <w:p w:rsidR="006B165F" w:rsidRPr="0075493A" w:rsidRDefault="002D3516" w:rsidP="002D351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,8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16" w:rsidRDefault="002D3516" w:rsidP="00832BC6">
            <w:pPr>
              <w:pStyle w:val="ConsPlusCell"/>
              <w:rPr>
                <w:sz w:val="24"/>
                <w:szCs w:val="24"/>
              </w:rPr>
            </w:pPr>
          </w:p>
          <w:p w:rsidR="006B165F" w:rsidRPr="0075493A" w:rsidRDefault="00936DC1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EE" w:rsidRDefault="00853DEE" w:rsidP="00832BC6">
            <w:pPr>
              <w:pStyle w:val="ConsPlusCell"/>
              <w:rPr>
                <w:sz w:val="24"/>
                <w:szCs w:val="24"/>
              </w:rPr>
            </w:pPr>
          </w:p>
          <w:p w:rsidR="006B165F" w:rsidRDefault="00936DC1" w:rsidP="00832BC6">
            <w:pPr>
              <w:pStyle w:val="ConsPlusCell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Секрета А.С.</w:t>
            </w:r>
            <w:r w:rsidR="002D3516">
              <w:rPr>
                <w:sz w:val="24"/>
                <w:szCs w:val="24"/>
              </w:rPr>
              <w:t>,</w:t>
            </w:r>
          </w:p>
          <w:p w:rsidR="00936DC1" w:rsidRDefault="00936DC1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  <w:r w:rsidR="002D3516">
              <w:rPr>
                <w:sz w:val="24"/>
                <w:szCs w:val="24"/>
              </w:rPr>
              <w:t>,</w:t>
            </w:r>
          </w:p>
          <w:p w:rsidR="00936DC1" w:rsidRDefault="00936DC1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  <w:r w:rsidR="002D3516">
              <w:rPr>
                <w:sz w:val="24"/>
                <w:szCs w:val="24"/>
              </w:rPr>
              <w:t>,</w:t>
            </w:r>
          </w:p>
          <w:p w:rsidR="002D3516" w:rsidRDefault="00936DC1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  <w:p w:rsidR="00936DC1" w:rsidRPr="0075493A" w:rsidRDefault="002D3516" w:rsidP="008409C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</w:t>
            </w:r>
            <w:r w:rsidR="008409CB">
              <w:rPr>
                <w:sz w:val="24"/>
                <w:szCs w:val="24"/>
              </w:rPr>
              <w:t xml:space="preserve">ая </w:t>
            </w:r>
            <w:r>
              <w:rPr>
                <w:sz w:val="24"/>
                <w:szCs w:val="24"/>
              </w:rPr>
              <w:t>долевая, ¼,</w:t>
            </w:r>
            <w:r w:rsidRPr="002D3516">
              <w:rPr>
                <w:sz w:val="24"/>
                <w:szCs w:val="24"/>
              </w:rPr>
              <w:t>¼</w:t>
            </w:r>
            <w:r>
              <w:rPr>
                <w:sz w:val="24"/>
                <w:szCs w:val="24"/>
              </w:rPr>
              <w:t>, ¼, ¼)</w:t>
            </w:r>
          </w:p>
        </w:tc>
      </w:tr>
      <w:tr w:rsidR="00121115" w:rsidRPr="0075493A" w:rsidTr="00371B2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Дачи: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75493A" w:rsidTr="00371B2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Гаражи: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371B2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9" w:rsidRDefault="00121115" w:rsidP="006B165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ое недвижимое имущество: </w:t>
            </w:r>
          </w:p>
          <w:p w:rsidR="0002169C" w:rsidRDefault="0002169C" w:rsidP="006B165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  <w:p w:rsidR="0002169C" w:rsidRDefault="0002169C" w:rsidP="006B165F">
            <w:pPr>
              <w:pStyle w:val="ConsPlusCell"/>
              <w:rPr>
                <w:sz w:val="24"/>
                <w:szCs w:val="24"/>
              </w:rPr>
            </w:pPr>
          </w:p>
          <w:p w:rsidR="0002169C" w:rsidRPr="0075493A" w:rsidRDefault="0002169C" w:rsidP="006B165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9C" w:rsidRDefault="0002169C" w:rsidP="006B165F">
            <w:pPr>
              <w:pStyle w:val="ConsPlusCell"/>
              <w:rPr>
                <w:sz w:val="24"/>
                <w:szCs w:val="24"/>
              </w:rPr>
            </w:pPr>
          </w:p>
          <w:p w:rsidR="0002169C" w:rsidRDefault="0002169C" w:rsidP="006B165F">
            <w:pPr>
              <w:pStyle w:val="ConsPlusCell"/>
              <w:rPr>
                <w:sz w:val="24"/>
                <w:szCs w:val="24"/>
              </w:rPr>
            </w:pPr>
          </w:p>
          <w:p w:rsidR="006B165F" w:rsidRDefault="00936DC1" w:rsidP="006B165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19,8 </w:t>
            </w:r>
          </w:p>
          <w:p w:rsidR="002D3516" w:rsidRDefault="002D3516" w:rsidP="006B165F">
            <w:pPr>
              <w:pStyle w:val="ConsPlusCell"/>
              <w:rPr>
                <w:sz w:val="24"/>
                <w:szCs w:val="24"/>
              </w:rPr>
            </w:pPr>
          </w:p>
          <w:p w:rsidR="00936DC1" w:rsidRPr="0075493A" w:rsidRDefault="00936DC1" w:rsidP="002D351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9,4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EA" w:rsidRDefault="00916CEA" w:rsidP="0084109F">
            <w:pPr>
              <w:pStyle w:val="ConsPlusCell"/>
              <w:rPr>
                <w:sz w:val="24"/>
                <w:szCs w:val="24"/>
              </w:rPr>
            </w:pPr>
          </w:p>
          <w:p w:rsidR="00916CEA" w:rsidRDefault="00916CEA" w:rsidP="0084109F">
            <w:pPr>
              <w:pStyle w:val="ConsPlusCell"/>
              <w:rPr>
                <w:sz w:val="24"/>
                <w:szCs w:val="24"/>
              </w:rPr>
            </w:pPr>
          </w:p>
          <w:p w:rsidR="006B165F" w:rsidRDefault="00936DC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36DC1" w:rsidRDefault="00936DC1" w:rsidP="0084109F">
            <w:pPr>
              <w:pStyle w:val="ConsPlusCell"/>
              <w:rPr>
                <w:sz w:val="24"/>
                <w:szCs w:val="24"/>
              </w:rPr>
            </w:pPr>
          </w:p>
          <w:p w:rsidR="00936DC1" w:rsidRPr="0075493A" w:rsidRDefault="00936DC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EA" w:rsidRDefault="00916CEA" w:rsidP="0084109F">
            <w:pPr>
              <w:pStyle w:val="ConsPlusCell"/>
              <w:rPr>
                <w:sz w:val="24"/>
                <w:szCs w:val="24"/>
              </w:rPr>
            </w:pPr>
          </w:p>
          <w:p w:rsidR="00916CEA" w:rsidRDefault="00916CEA" w:rsidP="0084109F">
            <w:pPr>
              <w:pStyle w:val="ConsPlusCell"/>
              <w:rPr>
                <w:sz w:val="24"/>
                <w:szCs w:val="24"/>
              </w:rPr>
            </w:pPr>
          </w:p>
          <w:p w:rsidR="006B165F" w:rsidRDefault="00936DC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 А.С.</w:t>
            </w:r>
          </w:p>
          <w:p w:rsidR="00936DC1" w:rsidRDefault="002D351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936DC1" w:rsidRPr="0075493A" w:rsidRDefault="00936DC1" w:rsidP="00936DC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 А.С.</w:t>
            </w:r>
            <w:r w:rsidR="002D3516">
              <w:rPr>
                <w:sz w:val="24"/>
                <w:szCs w:val="24"/>
              </w:rPr>
              <w:t xml:space="preserve"> (индивидуальная)</w:t>
            </w:r>
          </w:p>
        </w:tc>
      </w:tr>
    </w:tbl>
    <w:p w:rsidR="002D3516" w:rsidRDefault="002D3516" w:rsidP="00A306B2">
      <w:pPr>
        <w:jc w:val="center"/>
        <w:rPr>
          <w:sz w:val="24"/>
          <w:szCs w:val="24"/>
        </w:rPr>
      </w:pPr>
    </w:p>
    <w:p w:rsidR="00121115" w:rsidRPr="0075493A" w:rsidRDefault="00121115" w:rsidP="00A306B2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2. Объекты недвижимого имущества,</w:t>
      </w:r>
    </w:p>
    <w:p w:rsidR="00121115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ходящиеся в пользовании</w:t>
      </w:r>
    </w:p>
    <w:p w:rsidR="00D534A5" w:rsidRPr="0075493A" w:rsidRDefault="00D534A5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75493A" w:rsidTr="00F52183">
        <w:trPr>
          <w:trHeight w:val="400"/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Страна   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Земельные участки:    </w:t>
            </w:r>
          </w:p>
          <w:p w:rsidR="008409CB" w:rsidRPr="0075493A" w:rsidRDefault="00D534A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</w:t>
            </w:r>
            <w:r w:rsidR="008409CB">
              <w:rPr>
                <w:sz w:val="24"/>
                <w:szCs w:val="24"/>
              </w:rPr>
              <w:t>емельный участок</w:t>
            </w:r>
          </w:p>
        </w:tc>
        <w:tc>
          <w:tcPr>
            <w:tcW w:w="1701" w:type="dxa"/>
          </w:tcPr>
          <w:p w:rsidR="00221C5A" w:rsidRDefault="00221C5A" w:rsidP="0084109F">
            <w:pPr>
              <w:pStyle w:val="ConsPlusCell"/>
              <w:rPr>
                <w:sz w:val="24"/>
                <w:szCs w:val="24"/>
              </w:rPr>
            </w:pPr>
          </w:p>
          <w:p w:rsidR="008409CB" w:rsidRPr="0075493A" w:rsidRDefault="00D534A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8409CB">
              <w:rPr>
                <w:sz w:val="24"/>
                <w:szCs w:val="24"/>
              </w:rPr>
              <w:t>465,0</w:t>
            </w:r>
          </w:p>
        </w:tc>
        <w:tc>
          <w:tcPr>
            <w:tcW w:w="1843" w:type="dxa"/>
          </w:tcPr>
          <w:p w:rsidR="00221C5A" w:rsidRDefault="00221C5A" w:rsidP="0084109F">
            <w:pPr>
              <w:pStyle w:val="ConsPlusCell"/>
              <w:rPr>
                <w:sz w:val="24"/>
                <w:szCs w:val="24"/>
              </w:rPr>
            </w:pPr>
          </w:p>
          <w:p w:rsidR="008409CB" w:rsidRPr="0075493A" w:rsidRDefault="008409C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оссия </w:t>
            </w:r>
          </w:p>
        </w:tc>
        <w:tc>
          <w:tcPr>
            <w:tcW w:w="1985" w:type="dxa"/>
          </w:tcPr>
          <w:p w:rsidR="00221C5A" w:rsidRDefault="00221C5A" w:rsidP="0084109F">
            <w:pPr>
              <w:pStyle w:val="ConsPlusCell"/>
              <w:rPr>
                <w:sz w:val="24"/>
                <w:szCs w:val="24"/>
              </w:rPr>
            </w:pPr>
          </w:p>
          <w:p w:rsidR="008409CB" w:rsidRPr="0075493A" w:rsidRDefault="008409C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крета А.С.</w:t>
            </w: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Жилые дома:      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Квартиры:             </w:t>
            </w:r>
          </w:p>
        </w:tc>
        <w:tc>
          <w:tcPr>
            <w:tcW w:w="1701" w:type="dxa"/>
          </w:tcPr>
          <w:p w:rsidR="00B4272F" w:rsidRPr="0075493A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4272F" w:rsidRPr="0075493A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17953" w:rsidRPr="0075493A" w:rsidRDefault="00117953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Дачи:            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75493A" w:rsidTr="00F52183">
        <w:trPr>
          <w:tblCellSpacing w:w="5" w:type="nil"/>
        </w:trPr>
        <w:tc>
          <w:tcPr>
            <w:tcW w:w="60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Гаражи:               </w:t>
            </w:r>
          </w:p>
        </w:tc>
        <w:tc>
          <w:tcPr>
            <w:tcW w:w="1701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75493A" w:rsidTr="00F52183">
        <w:trPr>
          <w:trHeight w:val="400"/>
          <w:tblCellSpacing w:w="5" w:type="nil"/>
        </w:trPr>
        <w:tc>
          <w:tcPr>
            <w:tcW w:w="60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ое недвижимое       </w:t>
            </w:r>
            <w:r w:rsidRPr="0075493A">
              <w:rPr>
                <w:sz w:val="24"/>
                <w:szCs w:val="24"/>
              </w:rPr>
              <w:br/>
              <w:t xml:space="preserve">имущество:            </w:t>
            </w:r>
          </w:p>
        </w:tc>
        <w:tc>
          <w:tcPr>
            <w:tcW w:w="1701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75493A" w:rsidRDefault="00121115" w:rsidP="00121115">
      <w:pPr>
        <w:jc w:val="both"/>
        <w:rPr>
          <w:sz w:val="24"/>
          <w:szCs w:val="24"/>
        </w:rPr>
      </w:pPr>
    </w:p>
    <w:p w:rsidR="00A306B2" w:rsidRDefault="00A306B2" w:rsidP="00121115">
      <w:pPr>
        <w:jc w:val="center"/>
        <w:rPr>
          <w:sz w:val="24"/>
          <w:szCs w:val="24"/>
        </w:rPr>
      </w:pP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3. Транспортные средства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75493A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1" w:rsidRDefault="00121115" w:rsidP="00476A8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Автомобили легковые:</w:t>
            </w:r>
          </w:p>
          <w:p w:rsidR="00936DC1" w:rsidRDefault="00936DC1" w:rsidP="00476A8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2705</w:t>
            </w:r>
          </w:p>
          <w:p w:rsidR="00221C5A" w:rsidRPr="00003CC4" w:rsidRDefault="00936DC1" w:rsidP="00476A89">
            <w:pPr>
              <w:pStyle w:val="ConsPlusCell"/>
              <w:rPr>
                <w:sz w:val="24"/>
                <w:szCs w:val="24"/>
              </w:rPr>
            </w:pPr>
            <w:r w:rsidRPr="00003CC4">
              <w:rPr>
                <w:sz w:val="24"/>
                <w:szCs w:val="24"/>
              </w:rPr>
              <w:t>Toyota Highlander</w:t>
            </w:r>
            <w:hyperlink r:id="rId5" w:tgtFrame="_blank" w:history="1"/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Default="0000260C" w:rsidP="0084109F">
            <w:pPr>
              <w:pStyle w:val="ConsPlusCell"/>
              <w:rPr>
                <w:sz w:val="24"/>
                <w:szCs w:val="24"/>
              </w:rPr>
            </w:pPr>
          </w:p>
          <w:p w:rsidR="00936DC1" w:rsidRDefault="00936DC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 А.С.</w:t>
            </w:r>
          </w:p>
          <w:p w:rsidR="00936DC1" w:rsidRPr="0000260C" w:rsidRDefault="00936DC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Автомобили грузовые:</w:t>
            </w:r>
          </w:p>
          <w:p w:rsidR="00936DC1" w:rsidRDefault="00936DC1" w:rsidP="002C374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З 5549</w:t>
            </w:r>
          </w:p>
          <w:p w:rsidR="00936DC1" w:rsidRPr="0002169C" w:rsidRDefault="00936DC1" w:rsidP="002C374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suzu</w:t>
            </w:r>
            <w:r w:rsidRPr="000216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lf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1" w:rsidRDefault="00936DC1" w:rsidP="0084109F">
            <w:pPr>
              <w:pStyle w:val="ConsPlusCell"/>
              <w:rPr>
                <w:sz w:val="24"/>
                <w:szCs w:val="24"/>
              </w:rPr>
            </w:pPr>
          </w:p>
          <w:p w:rsidR="0000260C" w:rsidRDefault="00936DC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 А.С.</w:t>
            </w:r>
          </w:p>
          <w:p w:rsidR="00936DC1" w:rsidRPr="0075493A" w:rsidRDefault="00936DC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 А.С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Автоприцепы:   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Мототранспортные средства: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ельскохозяйственная техника: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дный транспорт:                 </w:t>
            </w:r>
          </w:p>
          <w:p w:rsidR="0000260C" w:rsidRPr="0075493A" w:rsidRDefault="0000260C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75493A" w:rsidRDefault="0000260C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здушный транспорт: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270F1B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ые транспортные средства: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00260C" w:rsidRDefault="0000260C" w:rsidP="00E82DF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0260C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</w:rPr>
            </w:pPr>
          </w:p>
        </w:tc>
      </w:tr>
    </w:tbl>
    <w:p w:rsidR="00121115" w:rsidRPr="0000260C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</w:rPr>
      </w:pPr>
    </w:p>
    <w:p w:rsidR="00121115" w:rsidRPr="0000260C" w:rsidRDefault="00121115">
      <w:pPr>
        <w:rPr>
          <w:sz w:val="24"/>
          <w:szCs w:val="24"/>
        </w:rPr>
      </w:pPr>
    </w:p>
    <w:p w:rsidR="00456089" w:rsidRPr="0075493A" w:rsidRDefault="00456089" w:rsidP="00456089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75493A">
        <w:rPr>
          <w:sz w:val="24"/>
          <w:szCs w:val="24"/>
        </w:rPr>
        <w:t>201</w:t>
      </w:r>
      <w:r w:rsidR="00003CC4">
        <w:rPr>
          <w:sz w:val="24"/>
          <w:szCs w:val="24"/>
        </w:rPr>
        <w:t>9</w:t>
      </w:r>
      <w:r w:rsidR="0075493A">
        <w:rPr>
          <w:sz w:val="24"/>
          <w:szCs w:val="24"/>
        </w:rPr>
        <w:t xml:space="preserve"> </w:t>
      </w:r>
      <w:r w:rsidRPr="0075493A">
        <w:rPr>
          <w:sz w:val="24"/>
          <w:szCs w:val="24"/>
        </w:rPr>
        <w:t>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456089" w:rsidRPr="0075493A" w:rsidRDefault="00456089" w:rsidP="00456089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456089" w:rsidRPr="0075493A" w:rsidTr="001D4C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003CC4" w:rsidRPr="0075493A" w:rsidTr="001D4C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CC4" w:rsidRPr="0075493A" w:rsidRDefault="00003CC4" w:rsidP="004560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CC4" w:rsidRPr="0075493A" w:rsidRDefault="00003CC4" w:rsidP="004560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CC4" w:rsidRPr="0075493A" w:rsidRDefault="00003CC4" w:rsidP="004560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CC4" w:rsidRPr="0075493A" w:rsidRDefault="00003CC4" w:rsidP="00456089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75493A" w:rsidRDefault="00121115">
      <w:pPr>
        <w:rPr>
          <w:sz w:val="24"/>
          <w:szCs w:val="24"/>
        </w:rPr>
      </w:pPr>
    </w:p>
    <w:sectPr w:rsidR="00121115" w:rsidRPr="0075493A" w:rsidSect="0026318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0260C"/>
    <w:rsid w:val="00003CC4"/>
    <w:rsid w:val="000067FC"/>
    <w:rsid w:val="00010069"/>
    <w:rsid w:val="0002169C"/>
    <w:rsid w:val="0002475F"/>
    <w:rsid w:val="00025A4C"/>
    <w:rsid w:val="00040A37"/>
    <w:rsid w:val="0004402F"/>
    <w:rsid w:val="00061C20"/>
    <w:rsid w:val="000728E9"/>
    <w:rsid w:val="00072937"/>
    <w:rsid w:val="00077C8B"/>
    <w:rsid w:val="000809A7"/>
    <w:rsid w:val="00080E72"/>
    <w:rsid w:val="00091260"/>
    <w:rsid w:val="000962E4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17953"/>
    <w:rsid w:val="00121115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206ADE"/>
    <w:rsid w:val="00217B97"/>
    <w:rsid w:val="00221C5A"/>
    <w:rsid w:val="002332C3"/>
    <w:rsid w:val="00236307"/>
    <w:rsid w:val="002372F4"/>
    <w:rsid w:val="00246FB4"/>
    <w:rsid w:val="00253039"/>
    <w:rsid w:val="00263188"/>
    <w:rsid w:val="00270F1B"/>
    <w:rsid w:val="0027552C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3516"/>
    <w:rsid w:val="002D6790"/>
    <w:rsid w:val="002E0C7E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1B28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379A0"/>
    <w:rsid w:val="00442EFE"/>
    <w:rsid w:val="004456B4"/>
    <w:rsid w:val="00453391"/>
    <w:rsid w:val="00456089"/>
    <w:rsid w:val="004613A8"/>
    <w:rsid w:val="00466E06"/>
    <w:rsid w:val="00470588"/>
    <w:rsid w:val="00476A89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7546F"/>
    <w:rsid w:val="00683D8E"/>
    <w:rsid w:val="006852BE"/>
    <w:rsid w:val="006A1D59"/>
    <w:rsid w:val="006A6DFF"/>
    <w:rsid w:val="006B165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5493A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E757F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09CB"/>
    <w:rsid w:val="0084109F"/>
    <w:rsid w:val="0084374B"/>
    <w:rsid w:val="00850F8E"/>
    <w:rsid w:val="008532C6"/>
    <w:rsid w:val="00853DEE"/>
    <w:rsid w:val="008659A7"/>
    <w:rsid w:val="00867BB7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322B"/>
    <w:rsid w:val="008F34AF"/>
    <w:rsid w:val="00900647"/>
    <w:rsid w:val="009117E8"/>
    <w:rsid w:val="00916CEA"/>
    <w:rsid w:val="0092190D"/>
    <w:rsid w:val="00935EBE"/>
    <w:rsid w:val="00936538"/>
    <w:rsid w:val="00936DC1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06B2"/>
    <w:rsid w:val="00A34A97"/>
    <w:rsid w:val="00A474AC"/>
    <w:rsid w:val="00A51A03"/>
    <w:rsid w:val="00A528BB"/>
    <w:rsid w:val="00A5727A"/>
    <w:rsid w:val="00A57EA1"/>
    <w:rsid w:val="00A60B9E"/>
    <w:rsid w:val="00A63604"/>
    <w:rsid w:val="00A7349E"/>
    <w:rsid w:val="00A7418A"/>
    <w:rsid w:val="00A75380"/>
    <w:rsid w:val="00A84858"/>
    <w:rsid w:val="00A8690C"/>
    <w:rsid w:val="00A87C9E"/>
    <w:rsid w:val="00A95B05"/>
    <w:rsid w:val="00A96584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20AA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7739F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37C32"/>
    <w:rsid w:val="00D45FC7"/>
    <w:rsid w:val="00D477DE"/>
    <w:rsid w:val="00D534A5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DF6E46"/>
    <w:rsid w:val="00E04BF1"/>
    <w:rsid w:val="00E063F9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2183"/>
    <w:rsid w:val="00F632D0"/>
    <w:rsid w:val="00F655BE"/>
    <w:rsid w:val="00F66C09"/>
    <w:rsid w:val="00F73698"/>
    <w:rsid w:val="00F75248"/>
    <w:rsid w:val="00F85D5E"/>
    <w:rsid w:val="00F9357C"/>
    <w:rsid w:val="00F942FE"/>
    <w:rsid w:val="00F964FC"/>
    <w:rsid w:val="00F96A90"/>
    <w:rsid w:val="00FA6596"/>
    <w:rsid w:val="00FB2A73"/>
    <w:rsid w:val="00FB380A"/>
    <w:rsid w:val="00FB453F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  <w:rsid w:val="00FF6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985BBE-4346-498D-BE74-47DBBC36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0728E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728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ogle.ru/url?sa=t&amp;rct=j&amp;q=&amp;esrc=s&amp;source=web&amp;cd=1&amp;cad=rja&amp;uact=8&amp;ved=0ahUKEwjesufjtofTAhVBrCwKHeNZBOMQFggfMAA&amp;url=http%3A%2F%2Ftoyota-opa.ru%2F&amp;usg=AFQjCNETdhDR7P27Miye7jqL0VLtyClq1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ADFCA-FF1F-4D3D-902B-1A8F2F313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Ирина Анатольевна Малоземова</cp:lastModifiedBy>
  <cp:revision>6</cp:revision>
  <cp:lastPrinted>2017-04-04T04:45:00Z</cp:lastPrinted>
  <dcterms:created xsi:type="dcterms:W3CDTF">2018-04-20T03:56:00Z</dcterms:created>
  <dcterms:modified xsi:type="dcterms:W3CDTF">2020-04-21T05:27:00Z</dcterms:modified>
</cp:coreProperties>
</file>